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2538" w14:textId="77777777" w:rsidR="003B35E6" w:rsidRPr="003D1E32" w:rsidRDefault="003B35E6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КГУ «Средня</w:t>
      </w:r>
      <w:r w:rsidR="00F80878"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>я общеобразовательная школа № 25</w:t>
      </w:r>
      <w:r w:rsidRPr="003D1E3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города Павлодара»</w:t>
      </w:r>
    </w:p>
    <w:p w14:paraId="7DEAAE5B" w14:textId="6DA6669E" w:rsidR="00321427" w:rsidRPr="003D1E32" w:rsidRDefault="00321427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>объявляет конкурс на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временную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>учитель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A2AB1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химии</w:t>
      </w:r>
      <w:r w:rsidR="003D1E32" w:rsidRPr="003D1E32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(временный, на период декретнего отпуска основной сотрудницы по уходу за ребёнком) </w:t>
      </w:r>
      <w:r w:rsidR="00F80878"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3D1E3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2F2FD12C" w14:textId="77777777" w:rsidR="00F80878" w:rsidRPr="003D1E32" w:rsidRDefault="00F80878" w:rsidP="00F808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D1E32" w14:paraId="302017C0" w14:textId="77777777" w:rsidTr="00F80878">
        <w:trPr>
          <w:trHeight w:val="500"/>
        </w:trPr>
        <w:tc>
          <w:tcPr>
            <w:tcW w:w="392" w:type="dxa"/>
            <w:vMerge w:val="restart"/>
          </w:tcPr>
          <w:p w14:paraId="58783F0D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817CD29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42665E6" w14:textId="77777777" w:rsidR="00CB6B4F" w:rsidRPr="003D1E32" w:rsidRDefault="00DF7B58" w:rsidP="003B35E6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</w:pP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Средня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</w:t>
            </w:r>
            <w:r w:rsidR="00F80878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3D1E32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, управления образования Павлодарской области</w:t>
            </w:r>
          </w:p>
        </w:tc>
      </w:tr>
      <w:tr w:rsidR="00B3089F" w:rsidRPr="003D1E32" w14:paraId="4C3ED4D8" w14:textId="77777777" w:rsidTr="00B3089F">
        <w:trPr>
          <w:trHeight w:val="453"/>
        </w:trPr>
        <w:tc>
          <w:tcPr>
            <w:tcW w:w="392" w:type="dxa"/>
            <w:vMerge/>
          </w:tcPr>
          <w:p w14:paraId="5A3BE981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779E203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29E0795D" w14:textId="77777777" w:rsidR="006036D6" w:rsidRPr="003D1E32" w:rsidRDefault="00F80878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7, </w:t>
            </w:r>
            <w:r w:rsidR="004C1F73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</w:p>
          <w:p w14:paraId="239CAA52" w14:textId="77777777" w:rsidR="00CB6B4F" w:rsidRPr="003D1E32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</w:t>
            </w:r>
            <w:r w:rsidR="006036D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авлодар, ул. Майры,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/1</w:t>
            </w:r>
          </w:p>
        </w:tc>
      </w:tr>
      <w:tr w:rsidR="00B3089F" w:rsidRPr="003D1E32" w14:paraId="7DF51B7B" w14:textId="77777777" w:rsidTr="00B3089F">
        <w:trPr>
          <w:trHeight w:val="264"/>
        </w:trPr>
        <w:tc>
          <w:tcPr>
            <w:tcW w:w="392" w:type="dxa"/>
            <w:vMerge/>
          </w:tcPr>
          <w:p w14:paraId="21784022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D410DC7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3BA5253" w14:textId="77777777" w:rsidR="00CB6B4F" w:rsidRPr="003D1E32" w:rsidRDefault="00CB6B4F" w:rsidP="003B35E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7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F80878" w:rsidRPr="003D1E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B3089F" w:rsidRPr="003D1E32" w14:paraId="5295C7BF" w14:textId="77777777" w:rsidTr="00B3089F">
        <w:trPr>
          <w:trHeight w:val="203"/>
        </w:trPr>
        <w:tc>
          <w:tcPr>
            <w:tcW w:w="392" w:type="dxa"/>
            <w:vMerge/>
          </w:tcPr>
          <w:p w14:paraId="3F2C3C03" w14:textId="77777777" w:rsidR="00CB6B4F" w:rsidRPr="003D1E32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F072286" w14:textId="77777777" w:rsidR="00CB6B4F" w:rsidRPr="003D1E32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6FC42394" w14:textId="77777777" w:rsidR="00CB6B4F" w:rsidRPr="003D1E32" w:rsidRDefault="00F80878" w:rsidP="0044022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osh</w:t>
            </w:r>
            <w:r w:rsidRPr="003D1E3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3B35E6" w:rsidRPr="003D1E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B3089F" w:rsidRPr="003D1E32" w14:paraId="39ADF875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71CC247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0555FA1C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E68AF41" w14:textId="293F0663" w:rsidR="004F2A50" w:rsidRPr="003D1E32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5A2AB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химии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16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часов</w:t>
            </w:r>
          </w:p>
          <w:p w14:paraId="21183B77" w14:textId="77777777" w:rsidR="00294F3E" w:rsidRPr="003D1E32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3D1E32" w14:paraId="62EBCA77" w14:textId="77777777" w:rsidTr="00B3089F">
        <w:trPr>
          <w:trHeight w:val="825"/>
        </w:trPr>
        <w:tc>
          <w:tcPr>
            <w:tcW w:w="392" w:type="dxa"/>
            <w:vMerge/>
          </w:tcPr>
          <w:p w14:paraId="62216B21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717CDE5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27429C2A" w14:textId="77777777" w:rsidR="004F2A50" w:rsidRPr="003D1E32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6DC628" w14:textId="77777777" w:rsidR="00B3089F" w:rsidRPr="003D1E32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2B57D0A3" w14:textId="77777777" w:rsidR="004F2A50" w:rsidRPr="003D1E32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D1E32" w14:paraId="5A086CAF" w14:textId="77777777" w:rsidTr="00B3089F">
        <w:trPr>
          <w:trHeight w:val="639"/>
        </w:trPr>
        <w:tc>
          <w:tcPr>
            <w:tcW w:w="392" w:type="dxa"/>
            <w:vMerge/>
          </w:tcPr>
          <w:p w14:paraId="0AC31B7D" w14:textId="77777777" w:rsidR="004F2A50" w:rsidRPr="003D1E32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A023F3B" w14:textId="77777777" w:rsidR="004F2A50" w:rsidRPr="003D1E32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340BCCF" w14:textId="77777777" w:rsidR="003B35E6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5982D23" w14:textId="77777777" w:rsidR="004F2A50" w:rsidRPr="003D1E32" w:rsidRDefault="003B35E6" w:rsidP="003B3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ание (min): 1</w:t>
            </w:r>
            <w:r w:rsidR="00F02506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50000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3D1E32" w14:paraId="4DB1680D" w14:textId="77777777" w:rsidTr="00B3089F">
        <w:tc>
          <w:tcPr>
            <w:tcW w:w="392" w:type="dxa"/>
          </w:tcPr>
          <w:p w14:paraId="103E4EAB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415CA879" w14:textId="77777777" w:rsidR="00715E75" w:rsidRPr="003D1E32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AB80632" w14:textId="77777777" w:rsidR="00B1578A" w:rsidRPr="003D1E32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0D276A5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51E608C" w14:textId="77777777" w:rsidR="00A118B1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96AB513" w14:textId="77777777" w:rsidR="00B1578A" w:rsidRPr="003D1E32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3D1E32" w14:paraId="10820141" w14:textId="77777777" w:rsidTr="00B3089F">
        <w:trPr>
          <w:trHeight w:val="105"/>
        </w:trPr>
        <w:tc>
          <w:tcPr>
            <w:tcW w:w="392" w:type="dxa"/>
          </w:tcPr>
          <w:p w14:paraId="29F1A5D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6752C1C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82A0EAE" w14:textId="5EAB36B7" w:rsidR="00B1578A" w:rsidRPr="003D1E32" w:rsidRDefault="00ED4ED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8</w:t>
            </w:r>
            <w:r w:rsidR="003B4A0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A654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3B4A0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6</w:t>
            </w:r>
            <w:r w:rsidR="003B4A0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A654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 г</w:t>
            </w:r>
            <w:r w:rsidR="00F80878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.</w:t>
            </w:r>
          </w:p>
        </w:tc>
      </w:tr>
      <w:tr w:rsidR="00B3089F" w:rsidRPr="003D1E32" w14:paraId="2883067F" w14:textId="77777777" w:rsidTr="00B3089F">
        <w:tc>
          <w:tcPr>
            <w:tcW w:w="392" w:type="dxa"/>
          </w:tcPr>
          <w:p w14:paraId="6676DE7F" w14:textId="77777777" w:rsidR="00B1578A" w:rsidRPr="003D1E32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79429DB4" w14:textId="77777777" w:rsidR="00B1578A" w:rsidRPr="003D1E32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BA8EDFE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6ABED674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6360E49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2CEE0CF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5933A51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5C311C73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31D5E9D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78C38A05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0092CB9F" w14:textId="77777777" w:rsidR="00470938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A9A3229" w14:textId="77777777" w:rsidR="00B1578A" w:rsidRPr="003D1E32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D1E32" w:rsidRPr="003D1E32" w14:paraId="278C762E" w14:textId="77777777" w:rsidTr="00C43C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882" w14:textId="51CC5938" w:rsidR="003D1E32" w:rsidRPr="003D1E32" w:rsidRDefault="003D1E32" w:rsidP="003D1E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889" w14:textId="27879AE7" w:rsidR="003D1E32" w:rsidRPr="003D1E32" w:rsidRDefault="003D1E32" w:rsidP="003D1E32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D1E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A49" w14:textId="5E411867" w:rsidR="003D1E32" w:rsidRPr="003D1E32" w:rsidRDefault="003D1E32" w:rsidP="003D1E3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 период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ременного отпуска основного работника по уходу за ребенком</w:t>
            </w:r>
            <w:r w:rsidRPr="003D1E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до 01.09.2025г.</w:t>
            </w:r>
          </w:p>
        </w:tc>
      </w:tr>
    </w:tbl>
    <w:p w14:paraId="459CEC92" w14:textId="77777777"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14:paraId="76E8A0FA" w14:textId="77777777" w:rsidTr="00B3089F">
        <w:trPr>
          <w:trHeight w:val="781"/>
        </w:trPr>
        <w:tc>
          <w:tcPr>
            <w:tcW w:w="5495" w:type="dxa"/>
          </w:tcPr>
          <w:p w14:paraId="302C889A" w14:textId="77777777"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0A0E04" w14:textId="77777777" w:rsidR="00A82650" w:rsidRDefault="00A82650" w:rsidP="003D1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CC878C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61CF705E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E16B7F6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789C5532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207D50A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28D043F" w14:textId="77777777"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55748A96" w14:textId="77777777"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72F57F52" w14:textId="77777777"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F808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4F225D08" w14:textId="77777777"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457D9A4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69454B55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2267E54E" w14:textId="77777777"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6D4AA9F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7A23B9A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5D5525F" w14:textId="77777777"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33C5CEAB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46964CE3" w14:textId="77777777"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F108758" w14:textId="77777777"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0824FD82" w14:textId="77777777"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E1E2318" w14:textId="77777777"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35351268" w14:textId="77777777"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14:paraId="500FEC95" w14:textId="77777777"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0DF3F0F1" w14:textId="77777777"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26EF4BD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AFD06C" w14:textId="77777777"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4DBB04D" w14:textId="77777777"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B07577D" w14:textId="77777777"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33B3FDE6" w14:textId="77777777"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B202FD5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3CD7B899" w14:textId="77777777"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3AD1A4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17A41AFC" w14:textId="77777777"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0DABFF21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14:paraId="7E036936" w14:textId="77777777" w:rsidTr="00B3089F">
        <w:trPr>
          <w:trHeight w:val="760"/>
        </w:trPr>
        <w:tc>
          <w:tcPr>
            <w:tcW w:w="2127" w:type="dxa"/>
          </w:tcPr>
          <w:p w14:paraId="1A6756B4" w14:textId="77777777"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975F65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14:paraId="0D77E489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4B872473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1A8E30F6" w14:textId="77777777"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14:paraId="5BF91765" w14:textId="77777777"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790B31" w:rsidRPr="00A82650" w14:paraId="460A2C50" w14:textId="77777777" w:rsidTr="00B3089F">
        <w:trPr>
          <w:trHeight w:val="749"/>
        </w:trPr>
        <w:tc>
          <w:tcPr>
            <w:tcW w:w="2127" w:type="dxa"/>
          </w:tcPr>
          <w:p w14:paraId="63E82F8E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D754D00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7817E0D9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4719DB98" w14:textId="77777777"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0F52C797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5BFAD1D" w14:textId="77777777"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56139C1" w14:textId="77777777"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DF183A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05542551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</w:t>
      </w:r>
    </w:p>
    <w:p w14:paraId="082835C6" w14:textId="77777777"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</w:t>
      </w:r>
      <w:r w:rsidR="00F80878" w:rsidRPr="00F80878">
        <w:rPr>
          <w:rFonts w:ascii="Times New Roman" w:hAnsi="Times New Roman" w:cs="Times New Roman"/>
          <w:sz w:val="18"/>
          <w:szCs w:val="18"/>
        </w:rPr>
        <w:t>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14:paraId="09A399E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5372B4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0644A0A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52795BFD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14CAEA94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95F84C" w14:textId="77777777"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5F634EDA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7FD4F9D4" w14:textId="77777777"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88124CA" w14:textId="77777777"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6D2D13" w14:textId="77777777"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60672DFB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715BEE97" w14:textId="77777777"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EDD1316" w14:textId="77777777"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2321320" w14:textId="77777777"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46148E43" w14:textId="77777777"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A27FCD" w14:textId="77777777"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14:paraId="7E0D9EAE" w14:textId="77777777"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B8D76CA" w14:textId="77777777"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14:paraId="7B740EB6" w14:textId="77777777" w:rsidTr="004B772A">
        <w:trPr>
          <w:trHeight w:val="781"/>
        </w:trPr>
        <w:tc>
          <w:tcPr>
            <w:tcW w:w="5920" w:type="dxa"/>
          </w:tcPr>
          <w:p w14:paraId="2D130DB5" w14:textId="77777777"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F01A900" w14:textId="77777777"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DBD5373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3370C37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1DC5E9D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E26958F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94477B4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2B0E552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75A45B7" w14:textId="77777777"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D316FE5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14:paraId="4C9E8C1E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14:paraId="79723243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14:paraId="2CFF2C9A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14:paraId="545ED7F3" w14:textId="77777777"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14:paraId="558F7478" w14:textId="77777777"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2E654445" w14:textId="77777777"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F8D11F" w14:textId="77777777"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14:paraId="4D7B8C18" w14:textId="77777777"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17BA5C0C" w14:textId="77777777"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14:paraId="2BBB0004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69FE57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4F4278" w14:textId="77777777"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B5E0E5" w14:textId="77777777"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F8168DE" w14:textId="77777777"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2A0BE8D" w14:textId="77777777"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14:paraId="0474D6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FC564C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8767F7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AC5E1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EA1D59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018C082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7420A0A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22BFBEC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310769D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D7923D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65BF7A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6F7774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463F3B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3F4AD1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CA0884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65998FA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4F28841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605FFCF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FD5E9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60D636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0686B3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6A3388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6B47AC3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7A6A29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EB7F77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29E233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47B9E6A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41D236D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388E82F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4E43F62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20482D7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0C05C1A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3E38BD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9C02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CE7A3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5433006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3A304E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6000B09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5838F6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32180F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75D6B0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5E0E48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FAB22B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35EEDD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6BD72F8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946AFB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7CF2A49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1961E9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71F77A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1D3EB08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9077AA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EF9D87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1F278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E0362D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2F3992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646B50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19C6554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7E8046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FEE3A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F704288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0B50C30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2CA14A6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2B1324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2E1CEB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BC419E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D234B9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0E1816C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D2DD2B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1F97FD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BAA07E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4FE677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7ED3F05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B7DE3F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3C852BA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E2CE2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CA6C0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51E60CFC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CF57E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17B2A35D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31F04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05DC337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BB03A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62BF00CD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548EAD23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0094EA7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6BF2928B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3ECBFC1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23D8F4EF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E865A8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0BC83" w14:textId="77777777"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9CEFAB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3A33330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26EF7787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4BC94DA2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4B426A8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0E3BB69A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6E9CD0F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39372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050A0B" w14:textId="77777777"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5EF0AE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8443541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3BBBC39F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2D4C8FC4" w14:textId="77777777"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6D342658" w14:textId="77777777"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AFFD80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5C228993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09A026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19491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BD527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F10BC1A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00CFF60" w14:textId="77777777"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DADB5C2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7E4D79D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4B971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4B010A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73A012" w14:textId="77777777"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3AD0984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6F6F7991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297A757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2EFB6B3B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14:paraId="13E579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925C4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AD499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AF049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EE1005A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78D762BF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9F4225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25D70FB2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681E546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00457E75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51101A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787A4C5F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06D0D0C3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0DCE91D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3053C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6CB8F8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00EAB1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2A387805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3612AFC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1BAF736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0CAAC184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075E68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BD910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10ADD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A93E8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52C8FA08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032CDB14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6ADD3D65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44892F33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5DE48A79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23A120B8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777107BC" w14:textId="77777777"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4642AFC8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14:paraId="6B09363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DB85A3" w14:textId="77777777"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28C37" w14:textId="77777777"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E9F731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7FBCEB23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0D95A3D7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40BB27FA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66F9767D" w14:textId="77777777"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B437CFE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371EDF1C" w14:textId="77777777"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36620FE9" w14:textId="77777777"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14:paraId="03459B8E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183EA" w14:textId="77777777"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EA12B" w14:textId="77777777"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73D9BD71" w14:textId="77777777"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06D41AC" w14:textId="77777777"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1A7D27F9" w14:textId="77777777"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953437">
    <w:abstractNumId w:val="5"/>
  </w:num>
  <w:num w:numId="2" w16cid:durableId="1370570167">
    <w:abstractNumId w:val="2"/>
  </w:num>
  <w:num w:numId="3" w16cid:durableId="190725821">
    <w:abstractNumId w:val="4"/>
  </w:num>
  <w:num w:numId="4" w16cid:durableId="843281601">
    <w:abstractNumId w:val="1"/>
  </w:num>
  <w:num w:numId="5" w16cid:durableId="1697583013">
    <w:abstractNumId w:val="0"/>
  </w:num>
  <w:num w:numId="6" w16cid:durableId="80197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E6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1E32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5703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AB1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858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4CE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ED0"/>
    <w:rsid w:val="00ED521E"/>
    <w:rsid w:val="00EE68A3"/>
    <w:rsid w:val="00EF1EBC"/>
    <w:rsid w:val="00EF2BA0"/>
    <w:rsid w:val="00EF5AEE"/>
    <w:rsid w:val="00F02467"/>
    <w:rsid w:val="00F02506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878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8F80"/>
  <w15:docId w15:val="{BF8984DD-9037-41CC-AE7D-5EFCD2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951-0F08-4DA4-8431-9C979F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5</cp:revision>
  <cp:lastPrinted>2022-08-01T07:02:00Z</cp:lastPrinted>
  <dcterms:created xsi:type="dcterms:W3CDTF">2022-08-01T08:56:00Z</dcterms:created>
  <dcterms:modified xsi:type="dcterms:W3CDTF">2022-11-24T11:37:00Z</dcterms:modified>
</cp:coreProperties>
</file>